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0F97" w14:textId="6A5D9D9A" w:rsidR="00E650E0" w:rsidRDefault="00E650E0" w:rsidP="00E650E0">
      <w:pPr>
        <w:pStyle w:val="Titel"/>
        <w:rPr>
          <w:lang w:val="de-DE"/>
        </w:rPr>
      </w:pPr>
      <w:r>
        <w:rPr>
          <w:lang w:val="de-DE"/>
        </w:rPr>
        <w:t>HZ 1:</w:t>
      </w:r>
      <w:r>
        <w:rPr>
          <w:lang w:val="de-DE"/>
        </w:rPr>
        <w:br/>
      </w:r>
    </w:p>
    <w:p w14:paraId="113D6767" w14:textId="77777777" w:rsidR="00E650E0" w:rsidRDefault="00E650E0" w:rsidP="00E650E0">
      <w:pPr>
        <w:pStyle w:val="Titel"/>
        <w:rPr>
          <w:rFonts w:eastAsiaTheme="minorHAnsi"/>
          <w:b/>
          <w:bCs/>
          <w:sz w:val="28"/>
          <w:szCs w:val="28"/>
        </w:rPr>
      </w:pPr>
      <w:r w:rsidRPr="00E650E0">
        <w:rPr>
          <w:rFonts w:eastAsiaTheme="minorHAnsi"/>
          <w:b/>
          <w:bCs/>
          <w:sz w:val="28"/>
          <w:szCs w:val="28"/>
        </w:rPr>
        <w:t>Aktuelle Bedrohungen erkennen und erläutern können. Aktuelle Informationen zum Thema (Erkennung und Gegenmassnahmen) beschaffen und mögliche Auswirkungen aufzeigen und erklären können:</w:t>
      </w:r>
    </w:p>
    <w:p w14:paraId="15DF88DC" w14:textId="77777777" w:rsidR="00E650E0" w:rsidRDefault="00E650E0" w:rsidP="00E650E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646980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D375B" w14:textId="7D48EB89" w:rsidR="00E650E0" w:rsidRDefault="00E650E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8286634" w14:textId="21EBC020" w:rsidR="007157B6" w:rsidRDefault="00E650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88910" w:history="1">
            <w:r w:rsidR="007157B6" w:rsidRPr="00EE3AE5">
              <w:rPr>
                <w:rStyle w:val="Hyperlink"/>
                <w:noProof/>
              </w:rPr>
              <w:t>Artefakt:</w:t>
            </w:r>
            <w:r w:rsidR="007157B6">
              <w:rPr>
                <w:noProof/>
                <w:webHidden/>
              </w:rPr>
              <w:tab/>
            </w:r>
            <w:r w:rsidR="007157B6">
              <w:rPr>
                <w:noProof/>
                <w:webHidden/>
              </w:rPr>
              <w:fldChar w:fldCharType="begin"/>
            </w:r>
            <w:r w:rsidR="007157B6">
              <w:rPr>
                <w:noProof/>
                <w:webHidden/>
              </w:rPr>
              <w:instrText xml:space="preserve"> PAGEREF _Toc153788910 \h </w:instrText>
            </w:r>
            <w:r w:rsidR="007157B6">
              <w:rPr>
                <w:noProof/>
                <w:webHidden/>
              </w:rPr>
            </w:r>
            <w:r w:rsidR="007157B6">
              <w:rPr>
                <w:noProof/>
                <w:webHidden/>
              </w:rPr>
              <w:fldChar w:fldCharType="separate"/>
            </w:r>
            <w:r w:rsidR="007157B6">
              <w:rPr>
                <w:noProof/>
                <w:webHidden/>
              </w:rPr>
              <w:t>1</w:t>
            </w:r>
            <w:r w:rsidR="007157B6">
              <w:rPr>
                <w:noProof/>
                <w:webHidden/>
              </w:rPr>
              <w:fldChar w:fldCharType="end"/>
            </w:r>
          </w:hyperlink>
        </w:p>
        <w:p w14:paraId="50E5BC3F" w14:textId="37B91283" w:rsidR="007157B6" w:rsidRDefault="0071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3788911" w:history="1">
            <w:r w:rsidRPr="00EE3AE5">
              <w:rPr>
                <w:rStyle w:val="Hyperlink"/>
                <w:noProof/>
              </w:rPr>
              <w:t>Erreichung H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912F" w14:textId="691AD30D" w:rsidR="007157B6" w:rsidRDefault="0071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3788912" w:history="1">
            <w:r w:rsidRPr="00EE3AE5">
              <w:rPr>
                <w:rStyle w:val="Hyperlink"/>
                <w:noProof/>
              </w:rPr>
              <w:t>Erklärung Artefa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78D0" w14:textId="5FF643F5" w:rsidR="007157B6" w:rsidRDefault="0071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3788913" w:history="1">
            <w:r w:rsidRPr="00EE3AE5">
              <w:rPr>
                <w:rStyle w:val="Hyperlink"/>
                <w:noProof/>
              </w:rPr>
              <w:t>Beurteilung Artefa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80D0" w14:textId="15489B02" w:rsidR="00E650E0" w:rsidRDefault="00E650E0">
          <w:r>
            <w:rPr>
              <w:b/>
              <w:bCs/>
              <w:lang w:val="de-DE"/>
            </w:rPr>
            <w:fldChar w:fldCharType="end"/>
          </w:r>
        </w:p>
      </w:sdtContent>
    </w:sdt>
    <w:p w14:paraId="6DE24304" w14:textId="77777777" w:rsidR="00E650E0" w:rsidRPr="00E650E0" w:rsidRDefault="00E650E0" w:rsidP="00E650E0"/>
    <w:p w14:paraId="4FB3960B" w14:textId="77777777" w:rsidR="00E650E0" w:rsidRDefault="00E650E0" w:rsidP="00E650E0"/>
    <w:p w14:paraId="2CC72CDC" w14:textId="73335E0C" w:rsidR="00E650E0" w:rsidRPr="00E650E0" w:rsidRDefault="00E650E0" w:rsidP="00E650E0">
      <w:pPr>
        <w:pStyle w:val="berschrift1"/>
      </w:pPr>
      <w:bookmarkStart w:id="0" w:name="_Toc153788910"/>
      <w:r>
        <w:t>Artefakt:</w:t>
      </w:r>
      <w:bookmarkEnd w:id="0"/>
    </w:p>
    <w:p w14:paraId="1AC75D1A" w14:textId="77777777" w:rsidR="00E650E0" w:rsidRPr="00E650E0" w:rsidRDefault="00E650E0" w:rsidP="00E650E0"/>
    <w:p w14:paraId="09AE0D9D" w14:textId="77777777" w:rsidR="00E650E0" w:rsidRDefault="00E650E0" w:rsidP="00E650E0">
      <w:pPr>
        <w:pStyle w:val="Titel"/>
        <w:rPr>
          <w:sz w:val="36"/>
          <w:szCs w:val="36"/>
        </w:rPr>
      </w:pPr>
      <w:r w:rsidRPr="00E650E0">
        <w:rPr>
          <w:noProof/>
          <w:sz w:val="36"/>
          <w:szCs w:val="36"/>
          <w:lang w:val="de-DE"/>
        </w:rPr>
        <w:drawing>
          <wp:inline distT="0" distB="0" distL="0" distR="0" wp14:anchorId="1731898F" wp14:editId="1635ECC3">
            <wp:extent cx="4846320" cy="2488333"/>
            <wp:effectExtent l="0" t="0" r="0" b="7620"/>
            <wp:docPr id="1130051717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1717" name="Grafik 1" descr="Ein Bild, das Text, Schrift, Screenshot, Zahl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4564" cy="249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960D" w14:textId="77777777" w:rsidR="00E650E0" w:rsidRDefault="00E650E0" w:rsidP="00E650E0">
      <w:pPr>
        <w:pStyle w:val="Titel"/>
        <w:rPr>
          <w:sz w:val="36"/>
          <w:szCs w:val="36"/>
        </w:rPr>
      </w:pPr>
    </w:p>
    <w:p w14:paraId="6E146B46" w14:textId="754D087D" w:rsidR="00154F17" w:rsidRDefault="00E650E0" w:rsidP="00E650E0">
      <w:pPr>
        <w:pStyle w:val="Titel"/>
        <w:rPr>
          <w:sz w:val="36"/>
          <w:szCs w:val="36"/>
        </w:rPr>
      </w:pPr>
      <w:r w:rsidRPr="00E650E0">
        <w:rPr>
          <w:sz w:val="36"/>
          <w:szCs w:val="36"/>
          <w:lang w:val="de-DE"/>
        </w:rPr>
        <w:lastRenderedPageBreak/>
        <w:br/>
      </w:r>
      <w:r w:rsidRPr="00E650E0">
        <w:rPr>
          <w:noProof/>
          <w:sz w:val="36"/>
          <w:szCs w:val="36"/>
        </w:rPr>
        <w:drawing>
          <wp:inline distT="0" distB="0" distL="0" distR="0" wp14:anchorId="51350B0E" wp14:editId="49E9BD81">
            <wp:extent cx="4876800" cy="1871267"/>
            <wp:effectExtent l="0" t="0" r="0" b="0"/>
            <wp:docPr id="1641092531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92531" name="Grafik 1" descr="Ein Bild, das Text, Screenshot, Schrift, Dokumen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428" cy="18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CDAD" w14:textId="77777777" w:rsidR="00E650E0" w:rsidRDefault="00E650E0" w:rsidP="00E650E0"/>
    <w:p w14:paraId="74E9677D" w14:textId="77777777" w:rsidR="00E650E0" w:rsidRDefault="00E650E0" w:rsidP="00E650E0"/>
    <w:p w14:paraId="1ED73C83" w14:textId="77777777" w:rsidR="00E650E0" w:rsidRDefault="00E650E0" w:rsidP="00E650E0"/>
    <w:p w14:paraId="25F56C7F" w14:textId="77777777" w:rsidR="00E650E0" w:rsidRDefault="00E650E0" w:rsidP="00E650E0"/>
    <w:p w14:paraId="3E39EF71" w14:textId="4503D006" w:rsidR="00E650E0" w:rsidRDefault="00E650E0" w:rsidP="00E650E0">
      <w:r w:rsidRPr="00E650E0">
        <w:rPr>
          <w:noProof/>
        </w:rPr>
        <w:drawing>
          <wp:inline distT="0" distB="0" distL="0" distR="0" wp14:anchorId="3E505A6F" wp14:editId="74F88578">
            <wp:extent cx="4640580" cy="2903943"/>
            <wp:effectExtent l="0" t="0" r="7620" b="0"/>
            <wp:docPr id="424446675" name="Grafik 1" descr="Ein Bild, das Text, Screenshot, Schrift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46675" name="Grafik 1" descr="Ein Bild, das Text, Screenshot, Schrift, paralle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63" cy="29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23DB" w14:textId="77777777" w:rsidR="00E650E0" w:rsidRDefault="00E650E0" w:rsidP="00E650E0"/>
    <w:p w14:paraId="73E39A3B" w14:textId="3D40BE78" w:rsidR="00E650E0" w:rsidRDefault="00084070" w:rsidP="00E650E0">
      <w:r w:rsidRPr="00084070">
        <w:rPr>
          <w:noProof/>
        </w:rPr>
        <w:lastRenderedPageBreak/>
        <w:drawing>
          <wp:inline distT="0" distB="0" distL="0" distR="0" wp14:anchorId="01F07496" wp14:editId="3C781E13">
            <wp:extent cx="4780944" cy="3011805"/>
            <wp:effectExtent l="0" t="0" r="635" b="0"/>
            <wp:docPr id="1007193578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93578" name="Grafik 1" descr="Ein Bild, das Text, Screenshot, Schrift, Dokumen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822" cy="30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5BC3" w14:textId="77777777" w:rsidR="00E650E0" w:rsidRDefault="00E650E0" w:rsidP="00E650E0"/>
    <w:p w14:paraId="4CA1283C" w14:textId="36A2D54D" w:rsidR="00E650E0" w:rsidRPr="00E650E0" w:rsidRDefault="00E650E0" w:rsidP="00E650E0">
      <w:pPr>
        <w:rPr>
          <w:sz w:val="28"/>
          <w:szCs w:val="28"/>
        </w:rPr>
      </w:pPr>
      <w:r w:rsidRPr="00E650E0">
        <w:rPr>
          <w:sz w:val="28"/>
          <w:szCs w:val="28"/>
        </w:rPr>
        <w:t>Top 10 von OWASP:</w:t>
      </w:r>
    </w:p>
    <w:p w14:paraId="5CA7B7F6" w14:textId="3F4C016B" w:rsidR="00E650E0" w:rsidRDefault="00E650E0" w:rsidP="00E650E0">
      <w:r w:rsidRPr="00E650E0">
        <w:rPr>
          <w:noProof/>
        </w:rPr>
        <w:drawing>
          <wp:inline distT="0" distB="0" distL="0" distR="0" wp14:anchorId="61DF2A81" wp14:editId="51845B45">
            <wp:extent cx="5476941" cy="2205990"/>
            <wp:effectExtent l="0" t="0" r="9525" b="3810"/>
            <wp:docPr id="843008500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08500" name="Grafik 1" descr="Ein Bild, das Text, Screenshot, Schrift, Reih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253" cy="22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2930" w14:textId="77777777" w:rsidR="00E650E0" w:rsidRDefault="00E650E0" w:rsidP="00E650E0"/>
    <w:p w14:paraId="3E0D8556" w14:textId="638FBA7F" w:rsidR="00E650E0" w:rsidRDefault="00084070" w:rsidP="00E650E0">
      <w:r>
        <w:rPr>
          <w:noProof/>
        </w:rPr>
        <w:drawing>
          <wp:inline distT="0" distB="0" distL="0" distR="0" wp14:anchorId="1BF2976B" wp14:editId="1A78D5A8">
            <wp:extent cx="5318760" cy="2386172"/>
            <wp:effectExtent l="0" t="0" r="0" b="0"/>
            <wp:docPr id="1370923235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23235" name="Grafik 1" descr="Ein Bild, das Text, Screenshot, Schrift, Dokumen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0171" cy="23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5C78" w14:textId="77777777" w:rsidR="00C5211F" w:rsidRDefault="00C5211F" w:rsidP="00E650E0"/>
    <w:p w14:paraId="0BD2EBB2" w14:textId="0E4BFE91" w:rsidR="00C5211F" w:rsidRPr="00C5211F" w:rsidRDefault="00C5211F" w:rsidP="00E650E0">
      <w:pPr>
        <w:rPr>
          <w:sz w:val="24"/>
          <w:szCs w:val="24"/>
        </w:rPr>
      </w:pPr>
      <w:r w:rsidRPr="00C5211F">
        <w:rPr>
          <w:sz w:val="24"/>
          <w:szCs w:val="24"/>
        </w:rPr>
        <w:lastRenderedPageBreak/>
        <w:t>Aktuelle Bedrohungen und Auswirkungen (Beispiel: DDOS-Attacke):</w:t>
      </w:r>
    </w:p>
    <w:p w14:paraId="7350A3C5" w14:textId="77777777" w:rsidR="00C5211F" w:rsidRDefault="00C5211F" w:rsidP="00E650E0"/>
    <w:p w14:paraId="5BA9A678" w14:textId="35F860E9" w:rsidR="00C5211F" w:rsidRDefault="00C5211F" w:rsidP="00E650E0">
      <w:r w:rsidRPr="00C5211F">
        <w:t>Der Hauptzweck einer DD</w:t>
      </w:r>
      <w:r>
        <w:t>O</w:t>
      </w:r>
      <w:r w:rsidRPr="00C5211F">
        <w:t xml:space="preserve">S-Attacke besteht darin, die Ressourcen eines Ziels zu überlasten. Dies kann </w:t>
      </w:r>
      <w:r>
        <w:t xml:space="preserve">z. B. ein Server </w:t>
      </w:r>
      <w:r w:rsidRPr="00C5211F">
        <w:t>oder andere kritische Ressourcen umfassen.</w:t>
      </w:r>
    </w:p>
    <w:p w14:paraId="49D556B6" w14:textId="77777777" w:rsidR="00C5211F" w:rsidRDefault="00C5211F" w:rsidP="00E650E0"/>
    <w:p w14:paraId="0F68FCAC" w14:textId="5F71F8F5" w:rsidR="00C5211F" w:rsidRDefault="00C5211F" w:rsidP="00E650E0">
      <w:r w:rsidRPr="00C5211F">
        <w:t>Die Auswirkung eines DD</w:t>
      </w:r>
      <w:r>
        <w:t>O</w:t>
      </w:r>
      <w:r w:rsidRPr="00C5211F">
        <w:t xml:space="preserve">S-Angriffs besteht darin, dass der normale Service nicht mehr verfügbar ist. Dies kann </w:t>
      </w:r>
      <w:r>
        <w:t xml:space="preserve">z. B. </w:t>
      </w:r>
      <w:r w:rsidRPr="00C5211F">
        <w:t>finanzielle Verluste für Unternehmen bedeuten.</w:t>
      </w:r>
    </w:p>
    <w:p w14:paraId="483DCEA5" w14:textId="77777777" w:rsidR="00E650E0" w:rsidRDefault="00E650E0" w:rsidP="00E650E0"/>
    <w:p w14:paraId="152C2742" w14:textId="75E155AE" w:rsidR="00E650E0" w:rsidRDefault="00E650E0" w:rsidP="00E650E0">
      <w:pPr>
        <w:pStyle w:val="berschrift1"/>
      </w:pPr>
      <w:bookmarkStart w:id="1" w:name="_Toc153788911"/>
      <w:r>
        <w:t>Erreichung HZ:</w:t>
      </w:r>
      <w:bookmarkEnd w:id="1"/>
    </w:p>
    <w:p w14:paraId="0395BC24" w14:textId="77777777" w:rsidR="00E650E0" w:rsidRDefault="00E650E0" w:rsidP="00E650E0"/>
    <w:p w14:paraId="40C6D713" w14:textId="703E4634" w:rsidR="00E650E0" w:rsidRDefault="00E650E0" w:rsidP="00E650E0">
      <w:r>
        <w:t>In d</w:t>
      </w:r>
      <w:r w:rsidR="00084070">
        <w:t>en</w:t>
      </w:r>
      <w:r>
        <w:t xml:space="preserve"> Aufgabe</w:t>
      </w:r>
      <w:r w:rsidR="00084070">
        <w:t>n</w:t>
      </w:r>
      <w:r>
        <w:t xml:space="preserve"> 1</w:t>
      </w:r>
      <w:r w:rsidR="00084070">
        <w:t>, 2 und Aufgabe Endpoints</w:t>
      </w:r>
      <w:r>
        <w:t xml:space="preserve"> </w:t>
      </w:r>
      <w:r w:rsidR="00084070">
        <w:t>erreiche</w:t>
      </w:r>
      <w:r>
        <w:t xml:space="preserve"> ich</w:t>
      </w:r>
      <w:r w:rsidR="00084070">
        <w:t xml:space="preserve"> das </w:t>
      </w:r>
      <w:r w:rsidR="00FB3C11">
        <w:t>F</w:t>
      </w:r>
      <w:r w:rsidR="00084070">
        <w:t xml:space="preserve">olgende im HZ: </w:t>
      </w:r>
      <w:r w:rsidR="00084070" w:rsidRPr="00084070">
        <w:t>Aktuelle Bedrohungen erkennen und erläutern können.</w:t>
      </w:r>
      <w:r w:rsidR="00084070">
        <w:t xml:space="preserve"> Mit der Aufgabe 3, der Top Ten Liste und Aufgabe Endpoints habe ich diesen Teil des HZ erreicht: </w:t>
      </w:r>
      <w:r w:rsidR="00084070" w:rsidRPr="00084070">
        <w:t>Aktuelle Informationen zum Thema (Erkennung und Gegenmassnahmen) beschaffen und mögliche Auswirkungen aufzeigen und erklären können</w:t>
      </w:r>
      <w:r w:rsidR="00084070">
        <w:t>.</w:t>
      </w:r>
      <w:r w:rsidR="008355A3">
        <w:t xml:space="preserve"> Unten habe ich zusätzlich noch ein Beispiel genommen, nämlich die DDOS-Attacke und diese genauer </w:t>
      </w:r>
      <w:r w:rsidR="00BB63B8">
        <w:t>beschrieben,</w:t>
      </w:r>
      <w:r w:rsidR="008355A3">
        <w:t xml:space="preserve"> um das HZ vollständig zu erreichen.</w:t>
      </w:r>
    </w:p>
    <w:p w14:paraId="39283045" w14:textId="77777777" w:rsidR="00084070" w:rsidRDefault="00084070" w:rsidP="00E650E0"/>
    <w:p w14:paraId="3F551A7B" w14:textId="1DBA1286" w:rsidR="00084070" w:rsidRDefault="00F663C9" w:rsidP="00F663C9">
      <w:pPr>
        <w:pStyle w:val="berschrift1"/>
      </w:pPr>
      <w:bookmarkStart w:id="2" w:name="_Toc153788912"/>
      <w:r>
        <w:t>Erklärung Artefakt:</w:t>
      </w:r>
      <w:bookmarkEnd w:id="2"/>
    </w:p>
    <w:p w14:paraId="7C0113B8" w14:textId="38E7182A" w:rsidR="00F663C9" w:rsidRDefault="00F663C9" w:rsidP="00F663C9">
      <w:r>
        <w:br/>
        <w:t>Diese Aufgaben sind auf Moodle zu finden. Es wären die Dokumente 183_04 und 183_10. In der Aufgabe 1 oben habe ich die Schutzziele beurteilt. Dann in der 2. Aufgabe habe ich das Risiko beurteilt und Massnahmen genannt. In der Aufgabe 3 habe ich verschiedenes zu OWASP recherchiert und geschrieben. Dann sieht man eben noch deren Top Ten Liste, die man auf der OWASP-Seite finden kann. Zum Schluss findet man noch die Aufgabe Endpoints. Dort habe ich zuerst ein Problem analysiert und die Konsequenzen erklärt. Dann habe ich noch geschrieben</w:t>
      </w:r>
      <w:r w:rsidR="00FB3C11">
        <w:t>,</w:t>
      </w:r>
      <w:r>
        <w:t xml:space="preserve"> was man eigentlich sehen sollte bei diesem Fall.</w:t>
      </w:r>
    </w:p>
    <w:p w14:paraId="68797413" w14:textId="77777777" w:rsidR="00F663C9" w:rsidRDefault="00F663C9" w:rsidP="00F663C9"/>
    <w:p w14:paraId="0445D1CF" w14:textId="4AE417B4" w:rsidR="00F663C9" w:rsidRDefault="00F663C9" w:rsidP="00F663C9">
      <w:pPr>
        <w:pStyle w:val="berschrift1"/>
      </w:pPr>
      <w:bookmarkStart w:id="3" w:name="_Toc153788913"/>
      <w:r>
        <w:t>Beurteilung Artefakt:</w:t>
      </w:r>
      <w:bookmarkEnd w:id="3"/>
    </w:p>
    <w:p w14:paraId="404BD870" w14:textId="77777777" w:rsidR="00F663C9" w:rsidRDefault="00F663C9" w:rsidP="00F663C9"/>
    <w:p w14:paraId="7C34E760" w14:textId="080D63D5" w:rsidR="00F663C9" w:rsidRPr="00F663C9" w:rsidRDefault="00F663C9" w:rsidP="00F663C9">
      <w:r>
        <w:t>Ich finde</w:t>
      </w:r>
      <w:r w:rsidR="00FB3C11">
        <w:t>,</w:t>
      </w:r>
      <w:r>
        <w:t xml:space="preserve"> ich habe alles erreicht, was im HZ steht, und es fehlt nichts. Es ist zwar nicht sehr viel, aber trotzdem wurde alles erreicht. Andere Bemerkungen habe ich keine.</w:t>
      </w:r>
    </w:p>
    <w:sectPr w:rsidR="00F663C9" w:rsidRPr="00F663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D1C2" w14:textId="77777777" w:rsidR="00940561" w:rsidRDefault="00940561" w:rsidP="00E650E0">
      <w:pPr>
        <w:spacing w:after="0" w:line="240" w:lineRule="auto"/>
      </w:pPr>
      <w:r>
        <w:separator/>
      </w:r>
    </w:p>
  </w:endnote>
  <w:endnote w:type="continuationSeparator" w:id="0">
    <w:p w14:paraId="6FDE35FA" w14:textId="77777777" w:rsidR="00940561" w:rsidRDefault="00940561" w:rsidP="00E6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FF54" w14:textId="77777777" w:rsidR="00940561" w:rsidRDefault="00940561" w:rsidP="00E650E0">
      <w:pPr>
        <w:spacing w:after="0" w:line="240" w:lineRule="auto"/>
      </w:pPr>
      <w:r>
        <w:separator/>
      </w:r>
    </w:p>
  </w:footnote>
  <w:footnote w:type="continuationSeparator" w:id="0">
    <w:p w14:paraId="107A3E8A" w14:textId="77777777" w:rsidR="00940561" w:rsidRDefault="00940561" w:rsidP="00E65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E0"/>
    <w:rsid w:val="00084070"/>
    <w:rsid w:val="00154F17"/>
    <w:rsid w:val="00531DA5"/>
    <w:rsid w:val="007157B6"/>
    <w:rsid w:val="008023C1"/>
    <w:rsid w:val="008355A3"/>
    <w:rsid w:val="00873364"/>
    <w:rsid w:val="00940561"/>
    <w:rsid w:val="00B6308E"/>
    <w:rsid w:val="00BB63B8"/>
    <w:rsid w:val="00C5211F"/>
    <w:rsid w:val="00E650E0"/>
    <w:rsid w:val="00EE28ED"/>
    <w:rsid w:val="00F663C9"/>
    <w:rsid w:val="00F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73CA7"/>
  <w15:chartTrackingRefBased/>
  <w15:docId w15:val="{E8BFE84C-5627-4DFA-82B4-7AC4AE12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650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5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0E0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50E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65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5E2A-E7C3-4944-83FC-D2B2F76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Belluscio</dc:creator>
  <cp:keywords/>
  <dc:description/>
  <cp:lastModifiedBy>Valentino Belluscio</cp:lastModifiedBy>
  <cp:revision>8</cp:revision>
  <dcterms:created xsi:type="dcterms:W3CDTF">2023-12-17T13:01:00Z</dcterms:created>
  <dcterms:modified xsi:type="dcterms:W3CDTF">2023-12-18T09:48:00Z</dcterms:modified>
</cp:coreProperties>
</file>